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4E96B" w14:textId="77777777" w:rsidR="00F0698D" w:rsidRPr="00F0698D" w:rsidRDefault="00F0698D" w:rsidP="00F0698D">
      <w:pPr>
        <w:suppressAutoHyphens/>
        <w:ind w:left="5529"/>
        <w:jc w:val="right"/>
        <w:rPr>
          <w:rFonts w:ascii="Arial Narrow" w:eastAsia="Calibri" w:hAnsi="Arial Narrow" w:cs="Times New Roman"/>
          <w:b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/>
          <w:sz w:val="20"/>
          <w:szCs w:val="20"/>
          <w:lang w:eastAsia="zh-CN"/>
        </w:rPr>
        <w:t>Załącznik nr  2</w:t>
      </w:r>
    </w:p>
    <w:p w14:paraId="661B61A5" w14:textId="27E22484" w:rsidR="00F0698D" w:rsidRPr="00F0698D" w:rsidRDefault="00F0698D" w:rsidP="00F0698D">
      <w:pPr>
        <w:suppressAutoHyphens/>
        <w:ind w:left="5529"/>
        <w:jc w:val="right"/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Arial Narrow"/>
          <w:sz w:val="20"/>
          <w:szCs w:val="20"/>
          <w:lang w:eastAsia="zh-CN"/>
        </w:rPr>
        <w:t xml:space="preserve">Znak  sprawy:  </w:t>
      </w:r>
      <w:r w:rsidR="00B442D2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DZP/US</w:t>
      </w:r>
      <w:r w:rsidR="0042701D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/01/2020</w:t>
      </w:r>
    </w:p>
    <w:p w14:paraId="437DE47D" w14:textId="77777777"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sz w:val="18"/>
          <w:szCs w:val="18"/>
          <w:lang w:eastAsia="zh-CN"/>
        </w:rPr>
        <w:t xml:space="preserve">      .....................................................</w:t>
      </w:r>
    </w:p>
    <w:p w14:paraId="3FCAAC97" w14:textId="07717F63" w:rsidR="00F0698D" w:rsidRPr="00C7745E" w:rsidRDefault="00F0698D" w:rsidP="00F0698D">
      <w:pPr>
        <w:suppressAutoHyphens/>
        <w:rPr>
          <w:rFonts w:ascii="Arial Narrow" w:eastAsia="Calibri" w:hAnsi="Arial Narrow" w:cs="Times New Roman"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sz w:val="18"/>
          <w:szCs w:val="18"/>
          <w:lang w:eastAsia="zh-CN"/>
        </w:rPr>
        <w:t xml:space="preserve">             / pieczęć  firmowa /</w:t>
      </w:r>
    </w:p>
    <w:p w14:paraId="5D4BE708" w14:textId="77777777"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sz w:val="18"/>
          <w:lang w:eastAsia="zh-CN"/>
        </w:rPr>
      </w:pPr>
      <w:r w:rsidRPr="00F0698D">
        <w:rPr>
          <w:rFonts w:ascii="Arial Narrow" w:eastAsia="Calibri" w:hAnsi="Arial Narrow" w:cs="Times New Roman"/>
          <w:b/>
          <w:sz w:val="36"/>
          <w:lang w:eastAsia="zh-CN"/>
        </w:rPr>
        <w:t>F O R M U L A R Z       O F E R T Y</w:t>
      </w:r>
    </w:p>
    <w:p w14:paraId="43EB175D" w14:textId="3D1BC3DE"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 xml:space="preserve">do postępowania o udzielenie zamówienia </w:t>
      </w:r>
      <w:r w:rsidRPr="00F0698D">
        <w:rPr>
          <w:rFonts w:ascii="Arial Narrow" w:eastAsia="Calibri" w:hAnsi="Arial Narrow" w:cs="Times New Roman"/>
          <w:lang w:val="de-DE" w:eastAsia="zh-CN"/>
        </w:rPr>
        <w:t xml:space="preserve">na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usługi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społeczne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o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wartości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oniżej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750 000 EURO, do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których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zast</w:t>
      </w:r>
      <w:r w:rsidR="00095945">
        <w:rPr>
          <w:rFonts w:ascii="Arial Narrow" w:eastAsia="Calibri" w:hAnsi="Arial Narrow" w:cs="Times New Roman"/>
          <w:lang w:val="de-DE" w:eastAsia="zh-CN"/>
        </w:rPr>
        <w:t>osowanie</w:t>
      </w:r>
      <w:proofErr w:type="spellEnd"/>
      <w:r w:rsidR="00095945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="00095945">
        <w:rPr>
          <w:rFonts w:ascii="Arial Narrow" w:eastAsia="Calibri" w:hAnsi="Arial Narrow" w:cs="Times New Roman"/>
          <w:lang w:val="de-DE" w:eastAsia="zh-CN"/>
        </w:rPr>
        <w:t>mają</w:t>
      </w:r>
      <w:proofErr w:type="spellEnd"/>
      <w:r w:rsidR="00095945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="00095945">
        <w:rPr>
          <w:rFonts w:ascii="Arial Narrow" w:eastAsia="Calibri" w:hAnsi="Arial Narrow" w:cs="Times New Roman"/>
          <w:lang w:val="de-DE" w:eastAsia="zh-CN"/>
        </w:rPr>
        <w:t>przepisy</w:t>
      </w:r>
      <w:proofErr w:type="spellEnd"/>
      <w:r w:rsidR="00095945">
        <w:rPr>
          <w:rFonts w:ascii="Arial Narrow" w:eastAsia="Calibri" w:hAnsi="Arial Narrow" w:cs="Times New Roman"/>
          <w:lang w:val="de-DE" w:eastAsia="zh-CN"/>
        </w:rPr>
        <w:t xml:space="preserve"> art. 138g</w:t>
      </w:r>
      <w:bookmarkStart w:id="0" w:name="_GoBack"/>
      <w:bookmarkEnd w:id="0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ustawy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z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dnia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29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stycznia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2004 r.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rawo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zamówień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ublicznych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r w:rsidR="0042701D">
        <w:rPr>
          <w:rFonts w:ascii="Arial Narrow" w:eastAsia="Calibri" w:hAnsi="Arial Narrow" w:cs="Times New Roman"/>
          <w:lang w:val="de-DE" w:eastAsia="zh-CN"/>
        </w:rPr>
        <w:br/>
      </w:r>
      <w:r w:rsidRPr="00F0698D">
        <w:rPr>
          <w:rFonts w:ascii="Arial Narrow" w:eastAsia="Calibri" w:hAnsi="Arial Narrow" w:cs="Times New Roman"/>
          <w:lang w:eastAsia="zh-CN"/>
        </w:rPr>
        <w:t>(</w:t>
      </w:r>
      <w:proofErr w:type="spellStart"/>
      <w:r w:rsidRPr="00F0698D">
        <w:rPr>
          <w:rFonts w:ascii="Arial Narrow" w:eastAsia="Calibri" w:hAnsi="Arial Narrow" w:cs="Times New Roman"/>
          <w:lang w:eastAsia="zh-CN"/>
        </w:rPr>
        <w:t>t.j</w:t>
      </w:r>
      <w:proofErr w:type="spellEnd"/>
      <w:r w:rsidRPr="00F0698D">
        <w:rPr>
          <w:rFonts w:ascii="Arial Narrow" w:eastAsia="Calibri" w:hAnsi="Arial Narrow" w:cs="Times New Roman"/>
          <w:lang w:eastAsia="zh-CN"/>
        </w:rPr>
        <w:t>. Dz. U. z 201</w:t>
      </w:r>
      <w:r w:rsidR="00E9573A">
        <w:rPr>
          <w:rFonts w:ascii="Arial Narrow" w:eastAsia="Calibri" w:hAnsi="Arial Narrow" w:cs="Times New Roman"/>
          <w:lang w:eastAsia="zh-CN"/>
        </w:rPr>
        <w:t>9</w:t>
      </w:r>
      <w:r w:rsidRPr="00F0698D">
        <w:rPr>
          <w:rFonts w:ascii="Arial Narrow" w:eastAsia="Calibri" w:hAnsi="Arial Narrow" w:cs="Times New Roman"/>
          <w:lang w:eastAsia="zh-CN"/>
        </w:rPr>
        <w:t xml:space="preserve"> r. poz. 1</w:t>
      </w:r>
      <w:r w:rsidR="00E9573A">
        <w:rPr>
          <w:rFonts w:ascii="Arial Narrow" w:eastAsia="Calibri" w:hAnsi="Arial Narrow" w:cs="Times New Roman"/>
          <w:lang w:eastAsia="zh-CN"/>
        </w:rPr>
        <w:t>843</w:t>
      </w:r>
      <w:r w:rsidRPr="00F0698D">
        <w:rPr>
          <w:rFonts w:ascii="Arial Narrow" w:eastAsia="Calibri" w:hAnsi="Arial Narrow" w:cs="Times New Roman"/>
          <w:lang w:eastAsia="zh-CN"/>
        </w:rPr>
        <w:t xml:space="preserve"> z późn.zm.), </w:t>
      </w:r>
    </w:p>
    <w:p w14:paraId="2CEC357C" w14:textId="77777777"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b/>
          <w:lang w:eastAsia="zh-CN"/>
        </w:rPr>
      </w:pPr>
      <w:r w:rsidRPr="00F0698D">
        <w:rPr>
          <w:rFonts w:ascii="Arial Narrow" w:eastAsia="Calibri" w:hAnsi="Arial Narrow" w:cs="Times New Roman"/>
          <w:b/>
          <w:lang w:eastAsia="zh-CN"/>
        </w:rPr>
        <w:t xml:space="preserve">na wykonanie usług prawniczych w postaci kompleksowej obsługi prawnej działalności </w:t>
      </w:r>
    </w:p>
    <w:p w14:paraId="4959707F" w14:textId="69E979A6" w:rsidR="00F0698D" w:rsidRPr="0042701D" w:rsidRDefault="00F0698D" w:rsidP="0042701D">
      <w:pPr>
        <w:suppressAutoHyphens/>
        <w:jc w:val="center"/>
        <w:rPr>
          <w:rFonts w:ascii="Arial Narrow" w:eastAsia="Calibri" w:hAnsi="Arial Narrow" w:cs="Arial Narrow"/>
          <w:b/>
          <w:bCs/>
          <w:color w:val="000000"/>
          <w:lang w:eastAsia="zh-CN"/>
        </w:rPr>
      </w:pPr>
      <w:r w:rsidRPr="00F0698D">
        <w:rPr>
          <w:rFonts w:ascii="Arial Narrow" w:eastAsia="Calibri" w:hAnsi="Arial Narrow" w:cs="Times New Roman"/>
          <w:b/>
          <w:lang w:eastAsia="zh-CN"/>
        </w:rPr>
        <w:t>Szpitala Powiatowego w Zawierciu.</w:t>
      </w:r>
      <w:r w:rsidRPr="00F0698D">
        <w:rPr>
          <w:rFonts w:ascii="Arial Narrow" w:eastAsia="Calibri" w:hAnsi="Arial Narrow" w:cs="Arial Narrow"/>
          <w:b/>
          <w:bCs/>
          <w:color w:val="000000"/>
          <w:lang w:eastAsia="zh-CN"/>
        </w:rPr>
        <w:t xml:space="preserve"> </w:t>
      </w:r>
    </w:p>
    <w:p w14:paraId="073D9F18" w14:textId="77777777" w:rsidR="00F0698D" w:rsidRPr="00F0698D" w:rsidRDefault="00F0698D" w:rsidP="00F0698D">
      <w:pPr>
        <w:tabs>
          <w:tab w:val="left" w:pos="284"/>
        </w:tabs>
        <w:suppressAutoHyphens/>
        <w:rPr>
          <w:rFonts w:ascii="Arial Narrow" w:eastAsia="Calibri" w:hAnsi="Arial Narrow" w:cs="Times New Roman"/>
          <w:bCs/>
          <w:sz w:val="16"/>
          <w:szCs w:val="16"/>
          <w:lang w:eastAsia="zh-CN"/>
        </w:rPr>
      </w:pPr>
    </w:p>
    <w:p w14:paraId="620CFEDC" w14:textId="77777777" w:rsidR="00F0698D" w:rsidRPr="00F0698D" w:rsidRDefault="00F0698D" w:rsidP="00F0698D">
      <w:pPr>
        <w:suppressAutoHyphens/>
        <w:ind w:left="284" w:hanging="284"/>
        <w:rPr>
          <w:rFonts w:ascii="Arial Narrow" w:eastAsia="Calibri" w:hAnsi="Arial Narrow" w:cs="Arial Narrow"/>
          <w:b/>
          <w:bCs/>
          <w:u w:val="single"/>
          <w:lang w:eastAsia="zh-CN"/>
        </w:rPr>
      </w:pPr>
      <w:r w:rsidRPr="00F0698D">
        <w:rPr>
          <w:rFonts w:ascii="Arial Narrow" w:eastAsia="Calibri" w:hAnsi="Arial Narrow" w:cs="Arial Narrow"/>
          <w:b/>
          <w:bCs/>
          <w:lang w:eastAsia="zh-CN"/>
        </w:rPr>
        <w:t xml:space="preserve">I </w:t>
      </w:r>
      <w:r w:rsidRPr="00F0698D">
        <w:rPr>
          <w:rFonts w:ascii="Arial Narrow" w:eastAsia="Calibri" w:hAnsi="Arial Narrow" w:cs="Arial Narrow"/>
          <w:b/>
          <w:bCs/>
          <w:lang w:eastAsia="zh-CN"/>
        </w:rPr>
        <w:tab/>
      </w:r>
      <w:r w:rsidRPr="00F0698D">
        <w:rPr>
          <w:rFonts w:ascii="Arial Narrow" w:eastAsia="Calibri" w:hAnsi="Arial Narrow" w:cs="Arial Narrow"/>
          <w:b/>
          <w:bCs/>
          <w:u w:val="single"/>
          <w:lang w:eastAsia="zh-CN"/>
        </w:rPr>
        <w:t>Dane  Wykonawcy</w:t>
      </w:r>
    </w:p>
    <w:p w14:paraId="279A1F08" w14:textId="77777777" w:rsidR="00F0698D" w:rsidRPr="00F0698D" w:rsidRDefault="00F0698D" w:rsidP="00F0698D">
      <w:pPr>
        <w:suppressAutoHyphens/>
        <w:rPr>
          <w:rFonts w:ascii="Arial Narrow" w:eastAsia="Calibri" w:hAnsi="Arial Narrow" w:cs="Arial Narrow"/>
          <w:b/>
          <w:bCs/>
          <w:sz w:val="8"/>
          <w:szCs w:val="8"/>
          <w:lang w:eastAsia="zh-CN"/>
        </w:rPr>
      </w:pPr>
    </w:p>
    <w:p w14:paraId="5EA538F7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1.</w:t>
      </w:r>
      <w:r w:rsidRPr="00F0698D">
        <w:rPr>
          <w:rFonts w:ascii="Arial Narrow" w:eastAsia="Calibri" w:hAnsi="Arial Narrow" w:cs="Arial Narrow"/>
          <w:lang w:eastAsia="zh-CN"/>
        </w:rPr>
        <w:tab/>
        <w:t>Nazwa  Firmy: ……........................................................................................................................................</w:t>
      </w:r>
    </w:p>
    <w:p w14:paraId="03874B61" w14:textId="77777777"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  <w:r w:rsidRPr="00F0698D">
        <w:rPr>
          <w:rFonts w:ascii="Arial Narrow" w:eastAsia="Calibri" w:hAnsi="Arial Narrow" w:cs="Arial Narrow"/>
          <w:sz w:val="16"/>
          <w:szCs w:val="16"/>
          <w:lang w:eastAsia="zh-CN"/>
        </w:rPr>
        <w:t xml:space="preserve">           </w:t>
      </w:r>
    </w:p>
    <w:p w14:paraId="78636E13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2.</w:t>
      </w:r>
      <w:r w:rsidRPr="00F0698D">
        <w:rPr>
          <w:rFonts w:ascii="Arial Narrow" w:eastAsia="Calibri" w:hAnsi="Arial Narrow" w:cs="Arial Narrow"/>
          <w:lang w:eastAsia="zh-CN"/>
        </w:rPr>
        <w:tab/>
        <w:t>Adres:   ............................................................................................................................................</w:t>
      </w:r>
    </w:p>
    <w:p w14:paraId="1982C4B1" w14:textId="77777777" w:rsidR="00F0698D" w:rsidRPr="00F0698D" w:rsidRDefault="00F0698D" w:rsidP="00F0698D">
      <w:pPr>
        <w:suppressAutoHyphens/>
        <w:ind w:left="284" w:hanging="284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0698D">
        <w:rPr>
          <w:rFonts w:ascii="Arial Narrow" w:eastAsia="Calibri" w:hAnsi="Arial Narrow" w:cs="Arial Narrow"/>
          <w:sz w:val="18"/>
          <w:szCs w:val="18"/>
          <w:lang w:eastAsia="zh-CN"/>
        </w:rPr>
        <w:t>/ kod pocztowy, nazwa</w:t>
      </w:r>
      <w:r w:rsidRPr="00F0698D">
        <w:rPr>
          <w:rFonts w:ascii="Arial Narrow" w:eastAsia="Calibri" w:hAnsi="Arial Narrow" w:cs="Arial Narrow"/>
          <w:lang w:eastAsia="zh-CN"/>
        </w:rPr>
        <w:t xml:space="preserve"> </w:t>
      </w:r>
      <w:r w:rsidRPr="00F0698D">
        <w:rPr>
          <w:rFonts w:ascii="Arial Narrow" w:eastAsia="Calibri" w:hAnsi="Arial Narrow" w:cs="Arial Narrow"/>
          <w:sz w:val="18"/>
          <w:szCs w:val="18"/>
          <w:lang w:eastAsia="zh-CN"/>
        </w:rPr>
        <w:t>miejscowości, ulica, nr domu, nr lokalu /</w:t>
      </w:r>
    </w:p>
    <w:p w14:paraId="48C08275" w14:textId="77777777" w:rsidR="00F0698D" w:rsidRPr="00F0698D" w:rsidRDefault="00F0698D" w:rsidP="00F0698D">
      <w:pPr>
        <w:suppressAutoHyphens/>
        <w:rPr>
          <w:rFonts w:ascii="Arial Narrow" w:eastAsia="Calibri" w:hAnsi="Arial Narrow" w:cs="Arial Narrow"/>
          <w:sz w:val="12"/>
          <w:szCs w:val="12"/>
          <w:lang w:eastAsia="zh-CN"/>
        </w:rPr>
      </w:pPr>
    </w:p>
    <w:p w14:paraId="1C599946" w14:textId="77777777" w:rsidR="00F0698D" w:rsidRPr="00F0698D" w:rsidRDefault="00F0698D" w:rsidP="00F0698D">
      <w:pPr>
        <w:suppressAutoHyphens/>
        <w:ind w:left="284" w:hanging="284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3. </w:t>
      </w:r>
      <w:r w:rsidRPr="00F0698D">
        <w:rPr>
          <w:rFonts w:ascii="Arial Narrow" w:eastAsia="Calibri" w:hAnsi="Arial Narrow" w:cs="Arial Narrow"/>
          <w:lang w:eastAsia="zh-CN"/>
        </w:rPr>
        <w:tab/>
        <w:t>Województwo ..................................................................  Powiat  ..............................................................</w:t>
      </w:r>
    </w:p>
    <w:p w14:paraId="3459D2F2" w14:textId="77777777"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  <w:r w:rsidRPr="00F0698D">
        <w:rPr>
          <w:rFonts w:ascii="Arial Narrow" w:eastAsia="Calibri" w:hAnsi="Arial Narrow" w:cs="Arial Narrow"/>
          <w:sz w:val="16"/>
          <w:szCs w:val="16"/>
          <w:lang w:eastAsia="zh-CN"/>
        </w:rPr>
        <w:t xml:space="preserve">                               </w:t>
      </w:r>
    </w:p>
    <w:p w14:paraId="74FE5073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4.</w:t>
      </w:r>
      <w:r w:rsidRPr="00F0698D">
        <w:rPr>
          <w:rFonts w:ascii="Arial Narrow" w:eastAsia="Calibri" w:hAnsi="Arial Narrow" w:cs="Arial Narrow"/>
          <w:lang w:eastAsia="zh-CN"/>
        </w:rPr>
        <w:tab/>
        <w:t>Tel.  ...............................................................................  Fax. ..............................................................................</w:t>
      </w:r>
    </w:p>
    <w:p w14:paraId="5B613101" w14:textId="77777777"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</w:p>
    <w:p w14:paraId="1652C70F" w14:textId="3CECB656" w:rsidR="00F0698D" w:rsidRDefault="00F0698D" w:rsidP="0042701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5.</w:t>
      </w:r>
      <w:r w:rsidRPr="00F0698D">
        <w:rPr>
          <w:rFonts w:ascii="Arial Narrow" w:eastAsia="Calibri" w:hAnsi="Arial Narrow" w:cs="Arial Narrow"/>
          <w:lang w:eastAsia="zh-CN"/>
        </w:rPr>
        <w:tab/>
        <w:t>Regon ............................................................................  NIP  ..........................................................................</w:t>
      </w:r>
    </w:p>
    <w:p w14:paraId="601BE3B2" w14:textId="77777777" w:rsidR="0042701D" w:rsidRPr="0042701D" w:rsidRDefault="0042701D" w:rsidP="0042701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</w:p>
    <w:p w14:paraId="00AB414D" w14:textId="43BEA2CA" w:rsidR="00F0698D" w:rsidRPr="00F0698D" w:rsidRDefault="0042701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6</w:t>
      </w:r>
      <w:r w:rsidR="00F0698D" w:rsidRPr="00F0698D">
        <w:rPr>
          <w:rFonts w:ascii="Arial Narrow" w:eastAsia="Calibri" w:hAnsi="Arial Narrow" w:cs="Arial Narrow"/>
          <w:lang w:eastAsia="zh-CN"/>
        </w:rPr>
        <w:t xml:space="preserve">. </w:t>
      </w:r>
      <w:r w:rsidR="00F0698D" w:rsidRPr="00F0698D">
        <w:rPr>
          <w:rFonts w:ascii="Arial Narrow" w:eastAsia="Calibri" w:hAnsi="Arial Narrow" w:cs="Arial Narrow"/>
          <w:lang w:eastAsia="zh-CN"/>
        </w:rPr>
        <w:tab/>
        <w:t>Nazwiska oraz funkcje osób reprezentujących Wykonawcę oraz upoważnionych do podpisania umowy z Zamawiającym: .....................................................................................................................................................</w:t>
      </w:r>
    </w:p>
    <w:p w14:paraId="2A29E002" w14:textId="203AA2BE" w:rsidR="00F0698D" w:rsidRPr="00F0698D" w:rsidRDefault="00C7745E" w:rsidP="00C7745E">
      <w:pPr>
        <w:suppressAutoHyphens/>
        <w:ind w:left="285" w:hanging="285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7</w:t>
      </w:r>
      <w:r w:rsidR="00F0698D" w:rsidRPr="00F0698D">
        <w:rPr>
          <w:rFonts w:ascii="Arial Narrow" w:eastAsia="Calibri" w:hAnsi="Arial Narrow" w:cs="Arial Narrow"/>
          <w:lang w:eastAsia="zh-CN"/>
        </w:rPr>
        <w:t xml:space="preserve">. </w:t>
      </w:r>
      <w:r w:rsidR="00F0698D" w:rsidRPr="00F0698D">
        <w:rPr>
          <w:rFonts w:ascii="Arial Narrow" w:eastAsia="Calibri" w:hAnsi="Arial Narrow" w:cs="Arial Narrow"/>
          <w:lang w:eastAsia="zh-CN"/>
        </w:rPr>
        <w:tab/>
        <w:t>Przedstawiciele Wykonawcy uprawnieni do poroz</w:t>
      </w:r>
      <w:r>
        <w:rPr>
          <w:rFonts w:ascii="Arial Narrow" w:eastAsia="Calibri" w:hAnsi="Arial Narrow" w:cs="Arial Narrow"/>
          <w:lang w:eastAsia="zh-CN"/>
        </w:rPr>
        <w:t>umiewania się z Zamawiającym: ……...</w:t>
      </w:r>
      <w:r w:rsidR="00F0698D" w:rsidRPr="00F0698D">
        <w:rPr>
          <w:rFonts w:ascii="Arial Narrow" w:eastAsia="Calibri" w:hAnsi="Arial Narrow" w:cs="Arial Narrow"/>
          <w:lang w:eastAsia="zh-CN"/>
        </w:rPr>
        <w:t>........</w:t>
      </w:r>
      <w:r>
        <w:rPr>
          <w:rFonts w:ascii="Arial Narrow" w:eastAsia="Calibri" w:hAnsi="Arial Narrow" w:cs="Arial Narrow"/>
          <w:lang w:eastAsia="zh-CN"/>
        </w:rPr>
        <w:t>......................</w:t>
      </w:r>
      <w:r w:rsidR="00F0698D" w:rsidRPr="00F0698D">
        <w:rPr>
          <w:rFonts w:ascii="Arial Narrow" w:eastAsia="Calibri" w:hAnsi="Arial Narrow" w:cs="Arial Narrow"/>
          <w:lang w:eastAsia="zh-CN"/>
        </w:rPr>
        <w:t xml:space="preserve"> </w:t>
      </w:r>
    </w:p>
    <w:p w14:paraId="23836FDD" w14:textId="77777777" w:rsidR="00F0698D" w:rsidRPr="00F0698D" w:rsidRDefault="00F0698D" w:rsidP="00C7745E">
      <w:pPr>
        <w:suppressAutoHyphens/>
        <w:ind w:left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tel. ................................. fax. .............................. / e-mail: …………………………. </w:t>
      </w:r>
    </w:p>
    <w:p w14:paraId="0467418A" w14:textId="77777777" w:rsidR="00F0698D" w:rsidRDefault="00F0698D" w:rsidP="00F0698D">
      <w:pPr>
        <w:widowControl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28684BBE" w14:textId="77777777" w:rsidR="00C7745E" w:rsidRDefault="00C7745E" w:rsidP="00F0698D">
      <w:pPr>
        <w:widowControl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442E8C9E" w14:textId="77777777" w:rsidR="00C7745E" w:rsidRDefault="00C7745E" w:rsidP="00F0698D">
      <w:pPr>
        <w:widowControl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48D56602" w14:textId="77777777" w:rsidR="00C7745E" w:rsidRPr="00F0698D" w:rsidRDefault="00C7745E" w:rsidP="00F0698D">
      <w:pPr>
        <w:widowControl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849ECDB" w14:textId="77777777" w:rsidR="00F0698D" w:rsidRPr="00F0698D" w:rsidRDefault="00F0698D" w:rsidP="00F0698D">
      <w:pPr>
        <w:suppressAutoHyphens/>
        <w:spacing w:after="120"/>
        <w:ind w:left="284" w:hanging="284"/>
        <w:rPr>
          <w:rFonts w:ascii="Arial Narrow" w:eastAsia="Calibri" w:hAnsi="Arial Narrow" w:cs="Times New Roman"/>
          <w:b/>
          <w:bCs/>
          <w:sz w:val="24"/>
          <w:szCs w:val="24"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sz w:val="24"/>
          <w:szCs w:val="24"/>
          <w:lang w:eastAsia="zh-CN"/>
        </w:rPr>
        <w:lastRenderedPageBreak/>
        <w:t>II</w:t>
      </w:r>
      <w:r w:rsidRPr="00F0698D">
        <w:rPr>
          <w:rFonts w:ascii="Arial Narrow" w:eastAsia="Calibri" w:hAnsi="Arial Narrow" w:cs="Times New Roman"/>
          <w:b/>
          <w:bCs/>
          <w:sz w:val="24"/>
          <w:szCs w:val="24"/>
          <w:lang w:eastAsia="zh-CN"/>
        </w:rPr>
        <w:tab/>
      </w:r>
      <w:r w:rsidRPr="00F0698D">
        <w:rPr>
          <w:rFonts w:ascii="Arial Narrow" w:eastAsia="Calibri" w:hAnsi="Arial Narrow" w:cs="Times New Roman"/>
          <w:sz w:val="24"/>
          <w:szCs w:val="24"/>
          <w:lang w:eastAsia="zh-CN"/>
        </w:rPr>
        <w:t>Oferujemy realizację przedmiotu zamówienia w zakresie i na zasadach wskazanych w Istotnych Warunkach Zamówienia za następującą cenę:</w:t>
      </w:r>
    </w:p>
    <w:p w14:paraId="171036FF" w14:textId="77777777" w:rsidR="00F0698D" w:rsidRPr="00F0698D" w:rsidRDefault="00F0698D" w:rsidP="00F0698D">
      <w:pPr>
        <w:suppressAutoHyphens/>
        <w:jc w:val="both"/>
        <w:rPr>
          <w:rFonts w:ascii="Arial Narrow" w:eastAsia="Calibri" w:hAnsi="Arial Narrow" w:cs="Times New Roman"/>
          <w:lang w:eastAsia="zh-CN"/>
        </w:rPr>
      </w:pPr>
    </w:p>
    <w:p w14:paraId="641A9945" w14:textId="77777777" w:rsidR="00F0698D" w:rsidRPr="00F0698D" w:rsidRDefault="00F0698D" w:rsidP="00F0698D">
      <w:pPr>
        <w:tabs>
          <w:tab w:val="left" w:pos="-480"/>
        </w:tabs>
        <w:suppressAutoHyphens/>
        <w:ind w:left="284"/>
        <w:jc w:val="both"/>
        <w:rPr>
          <w:rFonts w:ascii="Arial Narrow" w:eastAsia="Calibri" w:hAnsi="Arial Narrow" w:cs="Times New Roman"/>
          <w:b/>
          <w:bCs/>
          <w:i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i/>
          <w:u w:val="single"/>
          <w:lang w:eastAsia="zh-CN"/>
        </w:rPr>
        <w:t>Cena (wynagrodzenie ryczałtowe) wykonania usługi w okresie 1 miesiąca</w:t>
      </w:r>
      <w:r w:rsidRPr="00F0698D">
        <w:rPr>
          <w:rFonts w:ascii="Arial Narrow" w:eastAsia="Calibri" w:hAnsi="Arial Narrow" w:cs="Times New Roman"/>
          <w:b/>
          <w:bCs/>
          <w:i/>
          <w:lang w:eastAsia="zh-CN"/>
        </w:rPr>
        <w:t>:</w:t>
      </w:r>
    </w:p>
    <w:p w14:paraId="6B76D497" w14:textId="77777777"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Cena netto …......................... zł (słownie: ................................................................................................. zł)</w:t>
      </w:r>
    </w:p>
    <w:p w14:paraId="48C68D9B" w14:textId="3DB7480C" w:rsidR="00F0698D" w:rsidRPr="00F0698D" w:rsidRDefault="00F0698D" w:rsidP="00F0698D">
      <w:pPr>
        <w:suppressAutoHyphens/>
        <w:ind w:left="284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podatek VAT wg stawki ………. % </w:t>
      </w:r>
    </w:p>
    <w:p w14:paraId="04334AC1" w14:textId="77777777"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Cena  brutto …....................... zł (słownie: ................................................................................................. zł)</w:t>
      </w:r>
    </w:p>
    <w:p w14:paraId="3EC7809E" w14:textId="77777777" w:rsidR="00F0698D" w:rsidRPr="00F0698D" w:rsidRDefault="00F0698D" w:rsidP="00F0698D">
      <w:pPr>
        <w:tabs>
          <w:tab w:val="left" w:pos="3751"/>
        </w:tabs>
        <w:suppressAutoHyphens/>
        <w:ind w:left="284"/>
        <w:jc w:val="both"/>
        <w:rPr>
          <w:rFonts w:ascii="Arial Narrow" w:eastAsia="Calibri" w:hAnsi="Arial Narrow" w:cs="Times New Roman"/>
          <w:b/>
          <w:sz w:val="16"/>
          <w:szCs w:val="16"/>
          <w:lang w:eastAsia="zh-CN"/>
        </w:rPr>
      </w:pPr>
    </w:p>
    <w:p w14:paraId="069DF136" w14:textId="7942DD14" w:rsidR="00F0698D" w:rsidRPr="00F0698D" w:rsidRDefault="00F0698D" w:rsidP="00F0698D">
      <w:pPr>
        <w:tabs>
          <w:tab w:val="left" w:pos="3751"/>
        </w:tabs>
        <w:suppressAutoHyphens/>
        <w:ind w:left="284"/>
        <w:jc w:val="both"/>
        <w:rPr>
          <w:rFonts w:ascii="Arial Narrow" w:eastAsia="Calibri" w:hAnsi="Arial Narrow" w:cs="Times New Roman"/>
          <w:b/>
          <w:bCs/>
          <w:lang w:eastAsia="ar-SA"/>
        </w:rPr>
      </w:pPr>
      <w:r w:rsidRPr="00F0698D">
        <w:rPr>
          <w:rFonts w:ascii="Arial Narrow" w:eastAsia="Calibri" w:hAnsi="Arial Narrow" w:cs="Times New Roman"/>
          <w:b/>
          <w:u w:val="single"/>
          <w:lang w:eastAsia="zh-CN"/>
        </w:rPr>
        <w:t>Całkowita wartość wynagrodzenia ryczałtowego za wykonanie usługi w okresie obowiązywania umowy (</w:t>
      </w:r>
      <w:r w:rsidR="00E9573A">
        <w:rPr>
          <w:rFonts w:ascii="Arial Narrow" w:eastAsia="Calibri" w:hAnsi="Arial Narrow" w:cs="Times New Roman"/>
          <w:b/>
          <w:u w:val="single"/>
          <w:lang w:eastAsia="zh-CN"/>
        </w:rPr>
        <w:t>36</w:t>
      </w:r>
      <w:r w:rsidRPr="00F0698D">
        <w:rPr>
          <w:rFonts w:ascii="Arial Narrow" w:eastAsia="Calibri" w:hAnsi="Arial Narrow" w:cs="Times New Roman"/>
          <w:b/>
          <w:u w:val="single"/>
          <w:lang w:eastAsia="zh-CN"/>
        </w:rPr>
        <w:t xml:space="preserve"> miesięcy)</w:t>
      </w:r>
      <w:r w:rsidRPr="00F0698D">
        <w:rPr>
          <w:rFonts w:ascii="Arial Narrow" w:eastAsia="Calibri" w:hAnsi="Arial Narrow" w:cs="Times New Roman"/>
          <w:b/>
          <w:bCs/>
          <w:lang w:eastAsia="ar-SA"/>
        </w:rPr>
        <w:t>:</w:t>
      </w:r>
    </w:p>
    <w:p w14:paraId="743B66DA" w14:textId="77777777"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Wartość netto …......................... zł (słownie: ................................................................................................zł)</w:t>
      </w:r>
    </w:p>
    <w:p w14:paraId="25E5A8EA" w14:textId="4F2A0ABD"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>/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cena netto za </w:t>
      </w:r>
      <w:r w:rsidRPr="00F0698D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 xml:space="preserve">wykonanie usługi w okresie 1 miesiąca x </w:t>
      </w:r>
      <w:r w:rsidR="00E9573A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>36</w:t>
      </w: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 xml:space="preserve"> miesięcy)</w:t>
      </w:r>
    </w:p>
    <w:p w14:paraId="768DEC40" w14:textId="3B53CEB9" w:rsidR="00F0698D" w:rsidRPr="00F0698D" w:rsidRDefault="00F0698D" w:rsidP="00F0698D">
      <w:pPr>
        <w:suppressAutoHyphens/>
        <w:ind w:left="284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podatek VAT wg stawki ………. % </w:t>
      </w:r>
    </w:p>
    <w:p w14:paraId="3DAD4BE3" w14:textId="77777777"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Wartość brutto …........................ zł (słownie: ............................................................................................. zł)</w:t>
      </w:r>
    </w:p>
    <w:p w14:paraId="3F51AFBD" w14:textId="665F8F0D" w:rsidR="00F0698D" w:rsidRPr="00C7745E" w:rsidRDefault="00F0698D" w:rsidP="00C7745E">
      <w:pPr>
        <w:suppressAutoHyphens/>
        <w:ind w:left="284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>/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cena brutto za </w:t>
      </w:r>
      <w:r w:rsidRPr="00F0698D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 xml:space="preserve">wykonanie usługi w okresie 1 miesiąca x </w:t>
      </w:r>
      <w:r w:rsidR="00E9573A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>36</w:t>
      </w: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 xml:space="preserve"> miesięcy)</w:t>
      </w:r>
    </w:p>
    <w:p w14:paraId="3BCFAC2B" w14:textId="77777777" w:rsidR="00F0698D" w:rsidRPr="00C7745E" w:rsidRDefault="00F0698D" w:rsidP="00F0698D">
      <w:pPr>
        <w:suppressAutoHyphens/>
        <w:ind w:left="284" w:hanging="284"/>
        <w:rPr>
          <w:rFonts w:ascii="Arial Narrow" w:eastAsia="Calibri" w:hAnsi="Arial Narrow" w:cs="Times New Roman"/>
          <w:b/>
          <w:bCs/>
          <w:lang w:eastAsia="zh-CN"/>
        </w:rPr>
      </w:pPr>
      <w:r w:rsidRPr="00C7745E">
        <w:rPr>
          <w:rFonts w:ascii="Arial Narrow" w:eastAsia="Calibri" w:hAnsi="Arial Narrow" w:cs="Times New Roman"/>
          <w:b/>
          <w:bCs/>
          <w:lang w:eastAsia="zh-CN"/>
        </w:rPr>
        <w:t xml:space="preserve">III </w:t>
      </w:r>
      <w:r w:rsidRPr="00C7745E">
        <w:rPr>
          <w:rFonts w:ascii="Arial Narrow" w:eastAsia="Calibri" w:hAnsi="Arial Narrow" w:cs="Times New Roman"/>
          <w:b/>
          <w:bCs/>
          <w:lang w:eastAsia="zh-CN"/>
        </w:rPr>
        <w:tab/>
      </w:r>
      <w:r w:rsidRPr="00C7745E">
        <w:rPr>
          <w:rFonts w:ascii="Arial Narrow" w:eastAsia="Calibri" w:hAnsi="Arial Narrow" w:cs="Times New Roman"/>
          <w:b/>
          <w:bCs/>
          <w:u w:val="single"/>
          <w:lang w:eastAsia="zh-CN"/>
        </w:rPr>
        <w:t>Oświadczenia  dotyczące  IWZ</w:t>
      </w:r>
      <w:r w:rsidRPr="00C7745E">
        <w:rPr>
          <w:rFonts w:ascii="Arial Narrow" w:eastAsia="Calibri" w:hAnsi="Arial Narrow" w:cs="Times New Roman"/>
          <w:b/>
          <w:bCs/>
          <w:lang w:eastAsia="zh-CN"/>
        </w:rPr>
        <w:t>:</w:t>
      </w:r>
    </w:p>
    <w:p w14:paraId="290CC48A" w14:textId="77777777" w:rsidR="00F0698D" w:rsidRPr="00F0698D" w:rsidRDefault="00F0698D" w:rsidP="00F0698D">
      <w:pPr>
        <w:numPr>
          <w:ilvl w:val="0"/>
          <w:numId w:val="1"/>
        </w:numPr>
        <w:suppressAutoHyphens/>
        <w:ind w:left="426"/>
        <w:jc w:val="both"/>
        <w:rPr>
          <w:rFonts w:ascii="Arial Narrow" w:eastAsia="Calibri" w:hAnsi="Arial Narrow" w:cs="Times New Roman"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Oświadczam, iż wskazana w pkt 2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osoba głównego radcy prawnego*/adwokata*, który będzie sprawował w imieniu Wykonawcy kompleksową obsługę prawną Zamawiającego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posiada: </w:t>
      </w:r>
    </w:p>
    <w:p w14:paraId="69DCB095" w14:textId="40EBE2E8" w:rsidR="00F0698D" w:rsidRPr="00F0698D" w:rsidRDefault="00F0698D" w:rsidP="00F0698D">
      <w:pPr>
        <w:numPr>
          <w:ilvl w:val="0"/>
          <w:numId w:val="2"/>
        </w:numPr>
        <w:suppressAutoHyphens/>
        <w:spacing w:after="0" w:line="240" w:lineRule="auto"/>
        <w:ind w:left="993" w:hanging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………… </w:t>
      </w:r>
      <w:r w:rsidR="00C7745E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letnie 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>doświadczenie w wykonywaniu zawodu radcy prawnego*/adwokata*.</w:t>
      </w:r>
    </w:p>
    <w:p w14:paraId="526F24C9" w14:textId="0FB6AEA4" w:rsidR="00F0698D" w:rsidRPr="00F0698D" w:rsidRDefault="00C7745E" w:rsidP="00F0698D">
      <w:pPr>
        <w:numPr>
          <w:ilvl w:val="0"/>
          <w:numId w:val="2"/>
        </w:numPr>
        <w:suppressAutoHyphens/>
        <w:spacing w:after="0" w:line="240" w:lineRule="auto"/>
        <w:ind w:left="993" w:hanging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bCs/>
          <w:sz w:val="20"/>
          <w:szCs w:val="20"/>
          <w:lang w:eastAsia="zh-CN"/>
        </w:rPr>
        <w:t>………… letnie</w:t>
      </w:r>
      <w:r w:rsidR="00F0698D"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</w:t>
      </w:r>
      <w:r w:rsidR="00F0698D"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doświadczenie w samodzielnej, kompleksowej obsłudze prawnej samodzielnego publicznego zakładu opieki zdrowotnej</w:t>
      </w:r>
      <w:r w:rsidR="00F0698D"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>.</w:t>
      </w:r>
    </w:p>
    <w:p w14:paraId="6E569541" w14:textId="77777777" w:rsidR="00C7745E" w:rsidRDefault="00C7745E" w:rsidP="00F0698D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0CE31900" w14:textId="77777777" w:rsidR="00F0698D" w:rsidRPr="00F0698D" w:rsidRDefault="00F0698D" w:rsidP="00F0698D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Calibri" w:eastAsia="Calibri" w:hAnsi="Calibri" w:cs="Times New Roman"/>
          <w:lang w:eastAsia="zh-CN"/>
        </w:rPr>
        <w:t>Uwaga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: należy podać pełne lata doświadczenia. W przypadku podania wartości częściowych w ocenie oferty będzie brana pod uwagę wyłącznie ilość pełnych lat, a więc nastąpi zaokrąglenie podanych wartości w dół do pełnych lat.</w:t>
      </w:r>
    </w:p>
    <w:p w14:paraId="7F42D0A4" w14:textId="77777777" w:rsidR="00F0698D" w:rsidRPr="00F0698D" w:rsidRDefault="00F0698D" w:rsidP="00F0698D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414B13E5" w14:textId="77777777" w:rsidR="00F0698D" w:rsidRPr="00F0698D" w:rsidRDefault="00F0698D" w:rsidP="00F069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Głównym radcą prawnym*/adwokatem*, który będzie sprawował w imieniu Wykonawcy kompleksową obsługę prawną Zamawiającego będzie:</w:t>
      </w:r>
    </w:p>
    <w:p w14:paraId="0AA8C9FD" w14:textId="77777777" w:rsidR="00C7745E" w:rsidRDefault="00C7745E" w:rsidP="00F0698D">
      <w:pPr>
        <w:suppressAutoHyphens/>
        <w:spacing w:after="0" w:line="240" w:lineRule="auto"/>
        <w:ind w:left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78471CD1" w14:textId="77777777" w:rsidR="00F0698D" w:rsidRPr="00F0698D" w:rsidRDefault="00F0698D" w:rsidP="00F0698D">
      <w:pPr>
        <w:suppressAutoHyphens/>
        <w:spacing w:after="0" w:line="240" w:lineRule="auto"/>
        <w:ind w:left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Imię i nazwisko: ……………………. …………………………..</w:t>
      </w:r>
    </w:p>
    <w:p w14:paraId="0859ADA1" w14:textId="77777777" w:rsidR="00C7745E" w:rsidRDefault="00C7745E" w:rsidP="00F0698D">
      <w:pPr>
        <w:suppressAutoHyphens/>
        <w:spacing w:after="0" w:line="240" w:lineRule="auto"/>
        <w:ind w:left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5B297BF4" w14:textId="77777777" w:rsidR="00F0698D" w:rsidRPr="00F0698D" w:rsidRDefault="00F0698D" w:rsidP="00F0698D">
      <w:pPr>
        <w:suppressAutoHyphens/>
        <w:spacing w:after="0" w:line="240" w:lineRule="auto"/>
        <w:ind w:left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Wpisany/-a w rejestrze prowadzonym przez ………………………………………………. pod nr …………………………</w:t>
      </w:r>
    </w:p>
    <w:p w14:paraId="61852D8F" w14:textId="77777777" w:rsidR="00F0698D" w:rsidRPr="00F0698D" w:rsidRDefault="00F0698D" w:rsidP="00F0698D">
      <w:pPr>
        <w:suppressAutoHyphens/>
        <w:spacing w:after="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>/Podać organ samorządu zawodowego prowadzący rejestr/</w:t>
      </w:r>
    </w:p>
    <w:p w14:paraId="4D31B2B2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Times New Roman"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3.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Oświadczam, że cena oferty – wartość brutto podana w pkt II oferty została skalkulowana w oparciu o posiadaną wiedzę i doświadczenie; oraz cena ta uwzględnia należny podatek VAT, a także wszystkie koszty realizacji przedmiotu zamówienia w pełnym zakresie.</w:t>
      </w:r>
    </w:p>
    <w:p w14:paraId="06A13826" w14:textId="6E6CB3C8" w:rsidR="00F0698D" w:rsidRDefault="00F0698D" w:rsidP="00F0698D">
      <w:pPr>
        <w:suppressAutoHyphens/>
        <w:spacing w:after="0" w:line="240" w:lineRule="auto"/>
        <w:ind w:left="284" w:right="-1" w:hanging="284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0698D">
        <w:rPr>
          <w:rFonts w:ascii="Arial Narrow" w:eastAsia="Times New Roman" w:hAnsi="Arial Narrow" w:cs="Arial Narrow"/>
          <w:sz w:val="20"/>
          <w:szCs w:val="20"/>
          <w:lang w:eastAsia="ar-SA"/>
        </w:rPr>
        <w:t>4.</w:t>
      </w:r>
      <w:r w:rsidRPr="00F0698D">
        <w:rPr>
          <w:rFonts w:ascii="Arial Narrow" w:eastAsia="Times New Roman" w:hAnsi="Arial Narrow" w:cs="Arial Narrow"/>
          <w:sz w:val="20"/>
          <w:szCs w:val="20"/>
          <w:lang w:eastAsia="ar-SA"/>
        </w:rPr>
        <w:tab/>
      </w:r>
      <w:r w:rsidRPr="00F0698D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że ceny przedmiotu zamówienia nie ulegną zmianie przez okres </w:t>
      </w:r>
      <w:r w:rsidR="00A865C7">
        <w:rPr>
          <w:rFonts w:ascii="Arial Narrow" w:eastAsia="Times New Roman" w:hAnsi="Arial Narrow" w:cs="Arial"/>
          <w:sz w:val="20"/>
          <w:szCs w:val="20"/>
          <w:lang w:eastAsia="ar-SA"/>
        </w:rPr>
        <w:t>36</w:t>
      </w:r>
      <w:r w:rsidRPr="00F0698D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 miesięcy od daty obowiązywania umowy, o ile nie zaistnieją sytuacje określone w  </w:t>
      </w:r>
      <w:r w:rsidR="00A865C7" w:rsidRPr="00A865C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§ 7 ust. 3 pkt a), b), c) lub d) </w:t>
      </w:r>
      <w:r w:rsidRPr="00F0698D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umowy.</w:t>
      </w:r>
    </w:p>
    <w:p w14:paraId="7366AE3C" w14:textId="77777777" w:rsidR="00C7745E" w:rsidRPr="00F0698D" w:rsidRDefault="00C7745E" w:rsidP="00F0698D">
      <w:pPr>
        <w:suppressAutoHyphens/>
        <w:spacing w:after="0" w:line="240" w:lineRule="auto"/>
        <w:ind w:left="284" w:right="-1" w:hanging="284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1F3C957" w14:textId="77777777" w:rsidR="00F0698D" w:rsidRPr="00F0698D" w:rsidRDefault="00F0698D" w:rsidP="00F0698D">
      <w:pPr>
        <w:tabs>
          <w:tab w:val="left" w:pos="-1920"/>
          <w:tab w:val="left" w:pos="-1560"/>
        </w:tabs>
        <w:suppressAutoHyphens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5.</w:t>
      </w: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ab/>
        <w:t xml:space="preserve">Oświadczam, że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wszystkie osoby, które będą uczestniczyć w wykonywaniu zamówienia posiadają odpowiednie uprawnienia do wykonywania usługi zgodnej z przedmiotem zamówienia.</w:t>
      </w:r>
    </w:p>
    <w:p w14:paraId="30801002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TT39o00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lastRenderedPageBreak/>
        <w:t>6.</w:t>
      </w: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T39o00"/>
          <w:b/>
          <w:sz w:val="20"/>
          <w:szCs w:val="20"/>
          <w:lang w:eastAsia="zh-CN"/>
        </w:rPr>
        <w:t>Oświadczam, że wybór oferty nie będzie prowadzić* /</w:t>
      </w: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 xml:space="preserve"> </w:t>
      </w:r>
      <w:r w:rsidRPr="00F0698D">
        <w:rPr>
          <w:rFonts w:ascii="Arial Narrow" w:eastAsia="Calibri" w:hAnsi="Arial Narrow" w:cs="TT39o00"/>
          <w:b/>
          <w:sz w:val="20"/>
          <w:szCs w:val="20"/>
          <w:lang w:eastAsia="zh-CN"/>
        </w:rPr>
        <w:t>Oświadczam, że wybór oferty będzie prowadzić*</w:t>
      </w: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 xml:space="preserve"> do powstania u Zamawiającego obowiązku podatkowego zgodnie z przepisami o podatku od towarów i usług, i wskazuję nazwę (rodzaj) towaru lub usługi, których dostawa lub świadczenie będzie prowadzić do jego powstania, oraz wskazuję ich wartość bez kwoty podatku </w:t>
      </w:r>
    </w:p>
    <w:p w14:paraId="3BF2EAE1" w14:textId="77777777" w:rsidR="00F0698D" w:rsidRPr="00F0698D" w:rsidRDefault="00F0698D" w:rsidP="00F0698D">
      <w:pPr>
        <w:suppressAutoHyphens/>
        <w:spacing w:before="120" w:after="120"/>
        <w:ind w:left="284"/>
        <w:jc w:val="both"/>
        <w:rPr>
          <w:rFonts w:ascii="Arial Narrow" w:eastAsia="Calibri" w:hAnsi="Arial Narrow" w:cs="TT39o00"/>
          <w:sz w:val="20"/>
          <w:szCs w:val="20"/>
          <w:lang w:eastAsia="zh-CN"/>
        </w:rPr>
      </w:pP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>………………………………………………………………………………..</w:t>
      </w:r>
    </w:p>
    <w:p w14:paraId="71297E85" w14:textId="77777777" w:rsidR="00F0698D" w:rsidRPr="00F0698D" w:rsidRDefault="00F0698D" w:rsidP="00F0698D">
      <w:pPr>
        <w:suppressAutoHyphens/>
        <w:spacing w:before="120" w:after="120"/>
        <w:ind w:left="284"/>
        <w:jc w:val="both"/>
        <w:rPr>
          <w:rFonts w:ascii="Arial Narrow" w:eastAsia="Calibri" w:hAnsi="Arial Narrow" w:cs="TT39o00"/>
          <w:sz w:val="20"/>
          <w:szCs w:val="20"/>
          <w:lang w:eastAsia="zh-CN"/>
        </w:rPr>
      </w:pP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>………………………………………………………………………………..</w:t>
      </w:r>
    </w:p>
    <w:p w14:paraId="5FE7AAC7" w14:textId="77777777" w:rsidR="00F0698D" w:rsidRPr="00F0698D" w:rsidRDefault="00F0698D" w:rsidP="00F0698D">
      <w:pPr>
        <w:suppressAutoHyphens/>
        <w:spacing w:after="0"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7.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 xml:space="preserve">Oświadczam, że jestem związany niniejszą ofertą przez okres 30 dni, którego bieg rozpoczyna się wraz z upływem terminu składania ofert.  </w:t>
      </w:r>
    </w:p>
    <w:p w14:paraId="558F74E0" w14:textId="77777777" w:rsidR="00F0698D" w:rsidRPr="00F0698D" w:rsidRDefault="00F0698D" w:rsidP="00F0698D">
      <w:pPr>
        <w:suppressAutoHyphens/>
        <w:spacing w:after="0"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8.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Oświadczam, że spełniam wszystkie wymagania zawarte w IWZ i przyjmuję je bez zastrzeżeń oraz, że otrzymałem wszystkie konieczne informacje potrzebne do przygotowania oferty.</w:t>
      </w:r>
    </w:p>
    <w:p w14:paraId="7B839461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9.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Bez zastrzeżeń, przyjmuję również warunki zawarte we wzorze umowy i w przypadku wyboru mojej oferty deklaruję gotowość zawarcia umowy, w miejscu i terminie wyznaczonym przez Zamawiającego.</w:t>
      </w:r>
    </w:p>
    <w:p w14:paraId="01E059BC" w14:textId="77777777"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10.</w:t>
      </w: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ab/>
        <w:t>Przedmiot zamówienia zrealizuję siłami własnymi.</w:t>
      </w:r>
    </w:p>
    <w:p w14:paraId="16DF2497" w14:textId="77777777"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11.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Jednocześnie potwierdzam, że jestem świadomy odpowiedzialności karnej związanej ze składaniem fałszywych oświadczeń.</w:t>
      </w:r>
    </w:p>
    <w:p w14:paraId="098B7D8B" w14:textId="77777777"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12. Oświadczam, że nie zalegam z zapłatą podatków i innych należności publicznoprawnych.</w:t>
      </w:r>
    </w:p>
    <w:p w14:paraId="475BE8F4" w14:textId="77777777" w:rsidR="00F0698D" w:rsidRPr="00F0698D" w:rsidRDefault="00F0698D" w:rsidP="00F0698D">
      <w:pPr>
        <w:spacing w:after="0" w:line="240" w:lineRule="auto"/>
        <w:ind w:left="284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F0698D">
        <w:rPr>
          <w:rFonts w:ascii="Arial Narrow" w:eastAsia="Times New Roman" w:hAnsi="Arial Narrow" w:cs="Times New Roman"/>
          <w:sz w:val="20"/>
          <w:szCs w:val="20"/>
        </w:rPr>
        <w:t xml:space="preserve">13. </w:t>
      </w:r>
      <w:r w:rsidRPr="00F0698D">
        <w:rPr>
          <w:rFonts w:ascii="Arial Narrow" w:eastAsia="Times New Roman" w:hAnsi="Arial Narrow" w:cs="Times New Roman"/>
          <w:sz w:val="20"/>
          <w:szCs w:val="20"/>
        </w:rPr>
        <w:tab/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F0698D">
        <w:rPr>
          <w:rFonts w:ascii="Arial Narrow" w:eastAsia="Times New Roman" w:hAnsi="Arial Narrow" w:cs="Arial"/>
          <w:sz w:val="20"/>
          <w:szCs w:val="20"/>
        </w:rPr>
        <w:t xml:space="preserve">(ogólne rozporządzenie o ochronie danych) (Dz. Urz. UE L 119 z 04.05.2016,   str. 1) (dalej w treści RODO) </w:t>
      </w:r>
      <w:r w:rsidRPr="00F0698D">
        <w:rPr>
          <w:rFonts w:ascii="Arial Narrow" w:eastAsia="Times New Roman" w:hAnsi="Arial Narrow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2C04BFF8" w14:textId="77777777" w:rsidR="00F0698D" w:rsidRPr="00F0698D" w:rsidRDefault="00F0698D" w:rsidP="00F0698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D455314" w14:textId="77777777" w:rsidR="00F0698D" w:rsidRPr="00F0698D" w:rsidRDefault="00F0698D" w:rsidP="00F0698D">
      <w:pPr>
        <w:spacing w:before="100" w:beforeAutospacing="1" w:after="119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F0698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W przypadku gdy Wykonawca nie przekazuje danych osobowych innych niż bezpośrednio jego dotyczących lub zachodzi wyłączenie  stosowania obowiązku informacyjnego, stosownie do art. 13 ust. 4 lub art. 14 ust. 5 RODO Wykonawca nie składa oświadczenia – należy usunąć treść oświadczenia np. przez jego wykreślenie).</w:t>
      </w:r>
    </w:p>
    <w:p w14:paraId="7790F2C4" w14:textId="77777777"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14:paraId="0EBE3481" w14:textId="77777777"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bCs/>
          <w:sz w:val="20"/>
          <w:szCs w:val="20"/>
          <w:lang w:eastAsia="zh-CN"/>
        </w:rPr>
      </w:pPr>
    </w:p>
    <w:p w14:paraId="31F0F089" w14:textId="711ABE05" w:rsidR="00F0698D" w:rsidRPr="00F0698D" w:rsidRDefault="00C7745E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>
        <w:rPr>
          <w:rFonts w:ascii="Arial Narrow" w:eastAsia="Calibri" w:hAnsi="Arial Narrow" w:cs="Times New Roman"/>
          <w:sz w:val="20"/>
          <w:szCs w:val="20"/>
          <w:lang w:eastAsia="zh-CN"/>
        </w:rPr>
        <w:t>14</w:t>
      </w:r>
      <w:r w:rsidR="00F0698D"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.</w:t>
      </w:r>
      <w:r w:rsidR="00F0698D"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Dodatkowymi załącznikami do niniejszej oferty są:</w:t>
      </w:r>
    </w:p>
    <w:p w14:paraId="0348900A" w14:textId="77777777" w:rsidR="00F0698D" w:rsidRPr="00F0698D" w:rsidRDefault="00F0698D" w:rsidP="00F0698D">
      <w:pPr>
        <w:suppressAutoHyphens/>
        <w:ind w:firstLine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a) ...........................................................................................................................................................................</w:t>
      </w:r>
    </w:p>
    <w:p w14:paraId="11CA8210" w14:textId="77777777" w:rsidR="00F0698D" w:rsidRPr="00F0698D" w:rsidRDefault="00F0698D" w:rsidP="00F0698D">
      <w:pPr>
        <w:suppressAutoHyphens/>
        <w:ind w:firstLine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b) ...........................................................................................................................................................................</w:t>
      </w:r>
    </w:p>
    <w:p w14:paraId="20EC5CA9" w14:textId="29AB954C" w:rsidR="00F0698D" w:rsidRPr="00F0698D" w:rsidRDefault="00F0698D" w:rsidP="00F0698D">
      <w:pPr>
        <w:suppressAutoHyphens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.............................................. , ...................... 20</w:t>
      </w:r>
      <w:r w:rsidR="00E9573A">
        <w:rPr>
          <w:rFonts w:ascii="Arial Narrow" w:eastAsia="Calibri" w:hAnsi="Arial Narrow" w:cs="Times New Roman"/>
          <w:sz w:val="20"/>
          <w:szCs w:val="20"/>
          <w:lang w:eastAsia="zh-CN"/>
        </w:rPr>
        <w:t>20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r.</w:t>
      </w:r>
    </w:p>
    <w:p w14:paraId="26AB7665" w14:textId="77777777"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8"/>
          <w:szCs w:val="8"/>
          <w:lang w:eastAsia="zh-CN"/>
        </w:rPr>
      </w:pPr>
    </w:p>
    <w:p w14:paraId="1AE9C09C" w14:textId="77777777" w:rsidR="00F0698D" w:rsidRPr="00F0698D" w:rsidRDefault="00F0698D" w:rsidP="00F0698D">
      <w:pPr>
        <w:suppressAutoHyphens/>
        <w:ind w:left="3544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......................................................................................................</w:t>
      </w:r>
    </w:p>
    <w:p w14:paraId="148ED1D4" w14:textId="77777777"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4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  <w:t xml:space="preserve"> </w:t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  <w:t>(pieczęć i podpis osoby uprawnionej do reprezentowania Wykonawcy)</w:t>
      </w:r>
    </w:p>
    <w:p w14:paraId="46146B7C" w14:textId="77777777" w:rsidR="00F0698D" w:rsidRPr="00F0698D" w:rsidRDefault="00F0698D" w:rsidP="00F0698D">
      <w:pPr>
        <w:suppressAutoHyphens/>
        <w:rPr>
          <w:rFonts w:ascii="Arial Narrow" w:eastAsia="Calibri" w:hAnsi="Arial Narrow" w:cs="Times New Roman"/>
          <w:b/>
          <w:bCs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sz w:val="18"/>
          <w:szCs w:val="18"/>
          <w:lang w:eastAsia="zh-CN"/>
        </w:rPr>
        <w:t>*niepotrzebne skreślić</w:t>
      </w:r>
    </w:p>
    <w:sectPr w:rsidR="00F0698D" w:rsidRPr="00F0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3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FC1"/>
    <w:multiLevelType w:val="hybridMultilevel"/>
    <w:tmpl w:val="D72C323C"/>
    <w:lvl w:ilvl="0" w:tplc="9064B1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6C75B0"/>
    <w:multiLevelType w:val="hybridMultilevel"/>
    <w:tmpl w:val="6412604E"/>
    <w:lvl w:ilvl="0" w:tplc="59A4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8D"/>
    <w:rsid w:val="00095945"/>
    <w:rsid w:val="000F4107"/>
    <w:rsid w:val="0042701D"/>
    <w:rsid w:val="006D16FA"/>
    <w:rsid w:val="00723680"/>
    <w:rsid w:val="007B000F"/>
    <w:rsid w:val="009C6008"/>
    <w:rsid w:val="00A865C7"/>
    <w:rsid w:val="00B442D2"/>
    <w:rsid w:val="00C7745E"/>
    <w:rsid w:val="00E9573A"/>
    <w:rsid w:val="00F0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5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A03D-6111-4CEF-86B9-EDFE396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Monika Standerska</cp:lastModifiedBy>
  <cp:revision>4</cp:revision>
  <cp:lastPrinted>2020-06-22T09:16:00Z</cp:lastPrinted>
  <dcterms:created xsi:type="dcterms:W3CDTF">2020-06-22T09:05:00Z</dcterms:created>
  <dcterms:modified xsi:type="dcterms:W3CDTF">2020-06-22T09:17:00Z</dcterms:modified>
</cp:coreProperties>
</file>